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287D" w14:textId="77777777" w:rsidR="005833A8" w:rsidRPr="003C1B98" w:rsidRDefault="005833A8" w:rsidP="00390820">
      <w:pPr>
        <w:tabs>
          <w:tab w:val="left" w:pos="1028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bCs/>
          <w:sz w:val="24"/>
          <w:szCs w:val="24"/>
        </w:rPr>
        <w:t xml:space="preserve">PROGRAM SEMESTER </w:t>
      </w:r>
    </w:p>
    <w:p w14:paraId="7450100F" w14:textId="77777777" w:rsidR="005833A8" w:rsidRPr="00E95973" w:rsidRDefault="005833A8" w:rsidP="00390820">
      <w:pPr>
        <w:tabs>
          <w:tab w:val="left" w:pos="3828"/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14:paraId="3E8508AF" w14:textId="77777777" w:rsidR="005833A8" w:rsidRPr="00E95973" w:rsidRDefault="005833A8" w:rsidP="00390820">
      <w:pPr>
        <w:tabs>
          <w:tab w:val="left" w:pos="3828"/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Muat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Pendidikan Agama Islam dan Budi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kerti</w:t>
      </w:r>
      <w:proofErr w:type="spellEnd"/>
    </w:p>
    <w:p w14:paraId="10AAF785" w14:textId="77777777" w:rsidR="005833A8" w:rsidRPr="003C1B98" w:rsidRDefault="005833A8" w:rsidP="00390820">
      <w:pPr>
        <w:tabs>
          <w:tab w:val="left" w:pos="3828"/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Semester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II</w:t>
      </w:r>
    </w:p>
    <w:p w14:paraId="09E669E9" w14:textId="469C9AEA" w:rsidR="005833A8" w:rsidRPr="00CC0C10" w:rsidRDefault="005833A8" w:rsidP="00390820">
      <w:pPr>
        <w:tabs>
          <w:tab w:val="left" w:pos="3828"/>
          <w:tab w:val="left" w:pos="41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49">
        <w:rPr>
          <w:rFonts w:ascii="Times New Roman" w:hAnsi="Times New Roman" w:cs="Times New Roman"/>
          <w:b/>
          <w:sz w:val="24"/>
          <w:szCs w:val="24"/>
        </w:rPr>
        <w:t>Pelajaran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4E5CAA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CC0C10">
        <w:rPr>
          <w:rFonts w:ascii="Times New Roman" w:hAnsi="Times New Roman" w:cs="Times New Roman"/>
          <w:b/>
          <w:sz w:val="24"/>
          <w:szCs w:val="24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4E5CAA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14:paraId="6779B2C9" w14:textId="77777777" w:rsidR="005833A8" w:rsidRPr="00E95973" w:rsidRDefault="005833A8" w:rsidP="003908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2CCAA20" w14:textId="77777777" w:rsidR="00CB141E" w:rsidRPr="00B9052F" w:rsidRDefault="005833A8" w:rsidP="00390820">
      <w:pPr>
        <w:pStyle w:val="ListParagraph"/>
        <w:numPr>
          <w:ilvl w:val="0"/>
          <w:numId w:val="19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,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gharga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jar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agama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anutnya</w:t>
      </w:r>
      <w:proofErr w:type="spellEnd"/>
    </w:p>
    <w:p w14:paraId="40A7770D" w14:textId="77777777" w:rsidR="00CB141E" w:rsidRPr="00B9052F" w:rsidRDefault="005833A8" w:rsidP="00390820">
      <w:pPr>
        <w:pStyle w:val="ListParagraph"/>
        <w:numPr>
          <w:ilvl w:val="0"/>
          <w:numId w:val="19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jujur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sipl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nggungjawab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antu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dul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ca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nteraks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luarg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te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guru </w:t>
      </w:r>
    </w:p>
    <w:p w14:paraId="738EF700" w14:textId="77777777" w:rsidR="00CB141E" w:rsidRPr="00B9052F" w:rsidRDefault="005833A8" w:rsidP="00390820">
      <w:pPr>
        <w:pStyle w:val="ListParagraph"/>
        <w:numPr>
          <w:ilvl w:val="0"/>
          <w:numId w:val="19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maham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gamati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dengar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membac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B9052F">
        <w:rPr>
          <w:rFonts w:ascii="Times New Roman" w:hAnsi="Times New Roman" w:cs="Times New Roman"/>
          <w:sz w:val="22"/>
          <w:szCs w:val="22"/>
        </w:rPr>
        <w:t xml:space="preserve">dan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mena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rasa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hu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akhlu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cipta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Tuhan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giatan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nda-</w:t>
      </w:r>
      <w:r w:rsidR="00CB141E" w:rsidRPr="00B9052F">
        <w:rPr>
          <w:rFonts w:ascii="Times New Roman" w:hAnsi="Times New Roman" w:cs="Times New Roman"/>
          <w:sz w:val="22"/>
          <w:szCs w:val="22"/>
        </w:rPr>
        <w:t>bend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dijumpainy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dan</w:t>
      </w:r>
      <w:r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kolah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A6AD91" w14:textId="77777777" w:rsidR="00AF5A29" w:rsidRPr="00B9052F" w:rsidRDefault="005833A8" w:rsidP="00390820">
      <w:pPr>
        <w:pStyle w:val="ListParagraph"/>
        <w:numPr>
          <w:ilvl w:val="0"/>
          <w:numId w:val="19"/>
        </w:numPr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yaji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ahas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dan</w:t>
      </w:r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log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ar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estet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ger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hat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ind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akhl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ulia</w:t>
      </w:r>
      <w:proofErr w:type="spellEnd"/>
    </w:p>
    <w:tbl>
      <w:tblPr>
        <w:tblW w:w="16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471"/>
        <w:gridCol w:w="1489"/>
        <w:gridCol w:w="801"/>
        <w:gridCol w:w="321"/>
        <w:gridCol w:w="38"/>
        <w:gridCol w:w="360"/>
        <w:gridCol w:w="360"/>
        <w:gridCol w:w="7"/>
        <w:gridCol w:w="322"/>
        <w:gridCol w:w="32"/>
        <w:gridCol w:w="362"/>
        <w:gridCol w:w="368"/>
        <w:gridCol w:w="361"/>
        <w:gridCol w:w="7"/>
        <w:gridCol w:w="354"/>
        <w:gridCol w:w="337"/>
        <w:gridCol w:w="24"/>
        <w:gridCol w:w="361"/>
        <w:gridCol w:w="352"/>
        <w:gridCol w:w="9"/>
        <w:gridCol w:w="361"/>
        <w:gridCol w:w="368"/>
        <w:gridCol w:w="353"/>
        <w:gridCol w:w="8"/>
        <w:gridCol w:w="355"/>
        <w:gridCol w:w="8"/>
        <w:gridCol w:w="361"/>
        <w:gridCol w:w="337"/>
        <w:gridCol w:w="24"/>
        <w:gridCol w:w="361"/>
        <w:gridCol w:w="354"/>
        <w:gridCol w:w="7"/>
        <w:gridCol w:w="356"/>
        <w:gridCol w:w="7"/>
        <w:gridCol w:w="345"/>
        <w:gridCol w:w="16"/>
        <w:gridCol w:w="353"/>
        <w:gridCol w:w="8"/>
        <w:gridCol w:w="361"/>
        <w:gridCol w:w="353"/>
        <w:gridCol w:w="8"/>
        <w:gridCol w:w="355"/>
        <w:gridCol w:w="8"/>
        <w:gridCol w:w="361"/>
        <w:gridCol w:w="353"/>
        <w:gridCol w:w="8"/>
        <w:gridCol w:w="361"/>
        <w:gridCol w:w="306"/>
        <w:gridCol w:w="55"/>
        <w:gridCol w:w="311"/>
        <w:gridCol w:w="12"/>
      </w:tblGrid>
      <w:tr w:rsidR="00DD264C" w:rsidRPr="00E95973" w14:paraId="1BC2D415" w14:textId="77777777" w:rsidTr="00390820">
        <w:trPr>
          <w:trHeight w:val="8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632C" w14:textId="77777777" w:rsidR="00DD264C" w:rsidRPr="00CB141E" w:rsidRDefault="00DD264C" w:rsidP="00CB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8B28478" w14:textId="77777777" w:rsidR="00DD264C" w:rsidRPr="00CB141E" w:rsidRDefault="00DD264C" w:rsidP="00CB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ETENSI DASAR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390E89A" w14:textId="77777777" w:rsidR="00DD264C" w:rsidRPr="00E95973" w:rsidRDefault="00DD264C" w:rsidP="00CB141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 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9384346" w14:textId="77777777" w:rsidR="009B2A76" w:rsidRPr="00CB141E" w:rsidRDefault="00CB141E" w:rsidP="00ED0B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  <w:r w:rsidR="00ED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8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9A7D" w14:textId="77777777"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880E2" w14:textId="77777777"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1EEA" w14:textId="77777777"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D56A" w14:textId="77777777"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B3E9E" w14:textId="77777777"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DF7A9" w14:textId="77777777"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</w:tr>
      <w:tr w:rsidR="00390820" w:rsidRPr="00E95973" w14:paraId="5601F90D" w14:textId="77777777" w:rsidTr="00390820">
        <w:trPr>
          <w:gridAfter w:val="1"/>
          <w:wAfter w:w="12" w:type="dxa"/>
          <w:trHeight w:val="86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DA43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EB66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5E3A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BD6D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B6B8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8C8E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0A04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FA8B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B7E16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F8CB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565AE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8733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171D6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156F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EC03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5FAC5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21C92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F1868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21ED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A5A42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9C05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6A5F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09068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0D414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4C520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B4FDE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B935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523FB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4C99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13917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7E0FA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AFF2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9854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097F3" w14:textId="77777777"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90820" w:rsidRPr="00E95973" w14:paraId="4548AEB3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C5545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2000F8" w14:textId="77777777" w:rsidR="00AF5A29" w:rsidRPr="00E95973" w:rsidRDefault="00AF5A29" w:rsidP="00AF5A29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2202F" w14:textId="77777777" w:rsidR="00167893" w:rsidRPr="00E95973" w:rsidRDefault="006F6584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Menyakini </w:t>
            </w:r>
          </w:p>
          <w:p w14:paraId="4E2968BD" w14:textId="77777777" w:rsidR="00AF5A29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584" w:rsidRPr="00E95973">
              <w:rPr>
                <w:rFonts w:ascii="Times New Roman" w:hAnsi="Times New Roman" w:cs="Times New Roman"/>
                <w:sz w:val="24"/>
                <w:szCs w:val="24"/>
              </w:rPr>
              <w:t>eben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25A4074F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B923B7" w14:textId="77777777"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emang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BD7ED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7A4FE" w14:textId="77777777"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194E5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9C8E4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  <w:p w14:paraId="319CB968" w14:textId="77777777"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48197CE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Nabi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AA9AF8C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3AC07569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F6584" w:rsidRPr="00E959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1809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D169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Idris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6F35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F15C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PT</w:t>
            </w:r>
          </w:p>
          <w:p w14:paraId="3D673D99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F4FE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ADD4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857371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A499F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0E22C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C39DF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7BC03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75F21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D8905" w14:textId="1AB98A2C" w:rsidR="004E5CAA" w:rsidRPr="00E95973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7383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1E203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74E33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2F639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8234D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23D67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0352F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88FDB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18703" w14:textId="20DCB7C3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318C1A72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D741F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76B6C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A3B00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A2A6B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8670F" w14:textId="77777777" w:rsidR="004E5CAA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E4900" w14:textId="28124926" w:rsidR="004E5CAA" w:rsidRPr="004F234E" w:rsidRDefault="004E5CAA" w:rsidP="004E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2C2C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4FEDE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C84C6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B6214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4A68D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D3189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45141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A7712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CF9F1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06D70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E8FE3" w14:textId="77777777" w:rsidR="004E5CAA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181D8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B32AF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8EBB9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98A0C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36A14" w14:textId="77777777" w:rsidR="004E5CAA" w:rsidRPr="00E95973" w:rsidRDefault="004E5CAA" w:rsidP="005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5C6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CA4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0C3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6E9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DA0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26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A08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775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1AF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6CF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330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F5C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C68A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9F5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EAE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58C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120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604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532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99B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26C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483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D22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106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873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66B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EEC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256868FF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2D17C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B4E53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7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EC89C8B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512A6AE5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s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6353AA55" w14:textId="77777777" w:rsidR="0081358A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1BBA623D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58576C1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2CDA9575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7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58A480F2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7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</w:p>
          <w:p w14:paraId="39F39CC8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  <w:r w:rsidR="00E95973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687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Do’a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0FFE85D5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326105BC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Raji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5D077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PT</w:t>
            </w:r>
          </w:p>
          <w:p w14:paraId="78BB56E5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17E1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E53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C9A3" w14:textId="77777777" w:rsidR="005D4C22" w:rsidRDefault="005D4C22" w:rsidP="005D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7BD276E" w14:textId="64ECE108" w:rsidR="00AF5A29" w:rsidRPr="004F234E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99B6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ECFB5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B198B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09345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A7518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16CA5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499C8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D9DE7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EB1BF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E91BB" w14:textId="601F53CC" w:rsidR="00AF5A29" w:rsidRPr="004F234E" w:rsidRDefault="004E5CA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ACE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8220" w14:textId="7655B0CB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B56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127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CFA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CF2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A9D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E9BA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743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494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21C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E2F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451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61C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70F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DE7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39F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D40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59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8B8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74D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528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A3F1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2FB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81E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6A5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6348148D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D81A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F32A4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ur’an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rtil</w:t>
            </w:r>
            <w:proofErr w:type="spellEnd"/>
          </w:p>
          <w:p w14:paraId="6E068535" w14:textId="77777777"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B3134F9" w14:textId="77777777" w:rsidR="008B7C15" w:rsidRPr="00CB141E" w:rsidRDefault="00CB141E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proofErr w:type="gramStart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Q.S</w:t>
            </w:r>
            <w:proofErr w:type="gram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79C9EB8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 Fatihah dan Q.S </w:t>
            </w:r>
          </w:p>
          <w:p w14:paraId="525D874A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Ikhlas</w:t>
            </w:r>
          </w:p>
          <w:p w14:paraId="691BF56D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2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san-pes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Fatihah dan Q.S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 Ikhlas</w:t>
            </w:r>
            <w:proofErr w:type="gramEnd"/>
          </w:p>
          <w:p w14:paraId="70A344BD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1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Fatihah dan Q.S al </w:t>
            </w:r>
          </w:p>
          <w:p w14:paraId="42910750" w14:textId="77777777"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khla</w:t>
            </w:r>
            <w:r w:rsidR="0081358A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</w:t>
            </w:r>
            <w:proofErr w:type="spellEnd"/>
            <w:r w:rsidR="0081358A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D25D41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  <w:p w14:paraId="3150749C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65105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7FAF3089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Fatihah dan Q.S al </w:t>
            </w:r>
          </w:p>
          <w:p w14:paraId="7EE6048E" w14:textId="77777777" w:rsidR="0081358A" w:rsidRPr="00E95973" w:rsidRDefault="00E95973" w:rsidP="00E95973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gramStart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khlas </w:t>
            </w:r>
            <w:r w:rsidR="00AF5A29"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proofErr w:type="gramEnd"/>
            <w:r w:rsidR="00AF5A29"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949C77A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671F4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Laf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  <w:p w14:paraId="20FE874B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Hafal Q.S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  <w:p w14:paraId="5F99003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Pesan Q.S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A321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9792" w14:textId="77777777" w:rsidR="00AF5A29" w:rsidRPr="00E95973" w:rsidRDefault="006F6584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.JP/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24307A62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B9D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89A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F6B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31B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DB6D" w14:textId="77777777" w:rsidR="00C13D53" w:rsidRPr="004F234E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A303" w14:textId="506C55BB" w:rsidR="00C13D53" w:rsidRPr="004F234E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D0BF" w14:textId="77777777" w:rsidR="004F234E" w:rsidRDefault="004F234E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45174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2263C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888EB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2863C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30F60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57098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26C9B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88FB1" w14:textId="56DD65A7" w:rsidR="005D4C22" w:rsidRPr="00E95973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3F55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37AA0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5E806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E7CB5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A8AFF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2E3A8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0DAC0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30873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6AD8E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ED941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95C19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C1679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4087C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AF622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5B4D1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E1B9A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D5ED5" w14:textId="08FF3769" w:rsidR="005D4C22" w:rsidRPr="00E95973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C99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EF1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DAF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E8A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22B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8D3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628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E18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0E5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1546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FF1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B8A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811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049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4DD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5901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1C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D69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3AC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52C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EF7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96A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7CCB40E2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9528B" w14:textId="77777777" w:rsidR="00AF5A29" w:rsidRPr="00E95973" w:rsidRDefault="00AF5A29" w:rsidP="00AF5A29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078DD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96C03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a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7F916BA1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lah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w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y ang  </w:t>
            </w:r>
          </w:p>
          <w:p w14:paraId="08DAF6B4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asi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53370A91" w14:textId="77777777" w:rsidR="0081358A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</w:t>
            </w:r>
            <w:proofErr w:type="spellStart"/>
            <w:proofErr w:type="gramStart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yayang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19D38D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jai</w:t>
            </w:r>
            <w:proofErr w:type="spellEnd"/>
          </w:p>
          <w:p w14:paraId="079A539F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4686A120" w14:textId="77777777" w:rsidR="0081358A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al </w:t>
            </w:r>
          </w:p>
          <w:p w14:paraId="35E02DF7" w14:textId="77777777" w:rsidR="00AF5A29" w:rsidRDefault="00ED0B51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Hus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74503D16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5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: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45446576" w14:textId="77777777" w:rsidR="004C59DF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Rahman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6BF52C11" w14:textId="77777777" w:rsidR="00AF5A29" w:rsidRPr="00E95973" w:rsidRDefault="00AF5A29" w:rsidP="00ED0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.5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al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Mali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DF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34E3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l-Malik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ABF3C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214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1B15BC9A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11ED0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D43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680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9B8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7DF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F9C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54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C593" w14:textId="77777777" w:rsidR="00C13D53" w:rsidRPr="004F234E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8C9E" w14:textId="77777777" w:rsidR="004F234E" w:rsidRPr="004F234E" w:rsidRDefault="004F234E" w:rsidP="004E5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58C0" w14:textId="0AE17802" w:rsidR="00AF5A29" w:rsidRPr="00E95973" w:rsidRDefault="005D4C22" w:rsidP="0039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DDD0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04216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59A60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DF74F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EDA56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62A7B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EFBD3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DEF85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6964D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40D01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3A2E5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A7E72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1ABAF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E38F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17A86" w14:textId="77777777" w:rsidR="005D4C22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37EF0" w14:textId="64DD1B07" w:rsidR="005D4C22" w:rsidRPr="00E95973" w:rsidRDefault="005D4C22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31D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2D46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57F65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2E50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A740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C8590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1A52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D895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BB77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30EA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4AC6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3C411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6E9F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DBB38" w14:textId="63856D81" w:rsidR="00AF5A29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6FE424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08639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83AA8" w14:textId="77777777" w:rsidR="00390820" w:rsidRDefault="00390820" w:rsidP="0039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6524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99813" w14:textId="5F6C9C00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453D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73C4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DCF69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8763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4F38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19D25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7BF4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DF98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660B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1D48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650D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6457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A4C1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66765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A1E9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BF768" w14:textId="58354072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16D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099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339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932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FA1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2EE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8F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69D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9FA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18B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39A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D4F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FA4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DEF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8E0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91A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E88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08C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3E95B744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51DB5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39D1691E" w14:textId="77777777" w:rsidR="00AF5A29" w:rsidRPr="00E95973" w:rsidRDefault="00AF5A29" w:rsidP="00AF5A29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A7EDD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5AA1AB64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73903A2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314D0B56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6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73B89F88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CCD1494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329B2218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0477D2A2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6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03D83126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</w:p>
          <w:p w14:paraId="17E23D4C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D5652D1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3FD55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</w:p>
          <w:p w14:paraId="3B0A84D0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95FEB9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9CCE9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C7FB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6302D102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180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EB9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C85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715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ECF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DD0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96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48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C6F1" w14:textId="77777777" w:rsidR="00C13D53" w:rsidRPr="00C13D53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0096" w14:textId="77777777" w:rsidR="00C13D53" w:rsidRPr="004F234E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703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6283" w14:textId="77777777" w:rsidR="004F234E" w:rsidRPr="004F234E" w:rsidRDefault="004F234E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43CF" w14:textId="032C17A4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3EBA" w14:textId="387FA249" w:rsidR="00AF5A29" w:rsidRPr="00E95973" w:rsidRDefault="00390820" w:rsidP="005D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EFDE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7704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D86A0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DD6C9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42AE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8268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A753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EA97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A304F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86060" w14:textId="7552DD88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37F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BB2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A3B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16B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558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37F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D89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E47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66F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51C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076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E3D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9EC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F81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DAC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029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05B0F545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47AE8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989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alankan  salat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14:paraId="0C3F498A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4F285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08CBC8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</w:p>
          <w:p w14:paraId="7E7E8E0C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C4CC2" w14:textId="77777777" w:rsidR="0081358A" w:rsidRPr="00E95973" w:rsidRDefault="0081358A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</w:t>
            </w:r>
            <w:proofErr w:type="spellEnd"/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50B9859E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</w:p>
          <w:p w14:paraId="7847E1C0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</w:p>
          <w:p w14:paraId="78AC7D68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0C53E5F6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</w:p>
          <w:p w14:paraId="09A9C67E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30851F" w14:textId="77777777"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agam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6FDCB0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23164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amatan</w:t>
            </w:r>
            <w:proofErr w:type="spellEnd"/>
          </w:p>
          <w:p w14:paraId="52DDA0EB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1B733E2D" w14:textId="77777777"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24FFEB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A9D5C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94BC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lat</w:t>
            </w:r>
          </w:p>
          <w:p w14:paraId="2E9DC09F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ji di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362C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913E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212ABCA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5226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6E1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828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54A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5BD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2FE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75A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6A9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140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284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46E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9908" w14:textId="77777777" w:rsidR="00C13D53" w:rsidRPr="00C13D53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9995" w14:textId="77777777" w:rsidR="00C13D53" w:rsidRPr="00C13D53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C27" w14:textId="77777777" w:rsidR="00C13D53" w:rsidRPr="004F234E" w:rsidRDefault="00C13D53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78C2" w14:textId="77777777" w:rsidR="004F234E" w:rsidRPr="00E95973" w:rsidRDefault="004F234E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763A" w14:textId="07099841" w:rsidR="00AF5A29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15E3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7DF0F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0117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61DF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62D2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F632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3D42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7DC1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4AC55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D437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F8169" w14:textId="7F9CDF6F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5523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4C331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45EE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54D50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B475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8C988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0D86E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4AE3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2297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85EA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5BFC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9EEDD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F5845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6DC9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7081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2431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1BD51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7C03A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47A06" w14:textId="40349425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332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A26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176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411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9AF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075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F56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D42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7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B10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7F5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9F0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478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45CA0E93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E1402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2768E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5AF9BB" w14:textId="77777777"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2B5418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3C4622C4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  <w:p w14:paraId="69B09164" w14:textId="77777777"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14:paraId="35C6A184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ntohkan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="00ED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F05EB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2CE5B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51B3458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6A3F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D0E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C60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C6C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169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653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B7F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2F0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327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99F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E00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99B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193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25E1" w14:textId="77777777" w:rsidR="00AF5A29" w:rsidRPr="00C13D5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1814" w14:textId="77777777" w:rsidR="00AF5A29" w:rsidRPr="00C13D5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B47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4D8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865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72BA" w14:textId="285A2804" w:rsidR="00AF5A29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E582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00181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F322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5774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675A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AC90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5D031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B091C" w14:textId="77777777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A89A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7592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9AA7F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25300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144F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3E3A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AAA4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EB2E0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3F2F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CFA0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95237" w14:textId="2D409CF6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AFB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FD7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42E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955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53B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924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D4B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D85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25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0D4C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7B5D9BEA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01CE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824F7" w14:textId="77777777" w:rsidR="007A3051" w:rsidRPr="00CB141E" w:rsidRDefault="00AF5A29" w:rsidP="00CB14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="00CB14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EC537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08C4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7E62233B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EE8B6B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675186" w14:textId="77777777" w:rsidR="00AF5A29" w:rsidRPr="00E95973" w:rsidRDefault="00AF5A29" w:rsidP="00ED0B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45AF70B9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844A89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C6819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26A83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17DCFEDB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29D42E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</w:p>
          <w:p w14:paraId="23BD9A2A" w14:textId="77777777"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0129A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rmat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67384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4D6A5310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16AED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BEF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04C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A76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BA5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83B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B5C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A8B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75F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332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C9D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135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F3B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FBB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2FB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5AB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543B" w14:textId="77777777" w:rsidR="00AF5A29" w:rsidRPr="004F234E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0EB0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32B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0925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9D8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B3D0" w14:textId="22D2489C" w:rsidR="00AF5A29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BB4E" w14:textId="77777777" w:rsidR="00AF5A29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CB7B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4F212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00619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95EE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98A3E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6C39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901B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C6E2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4E65D86D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1D57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689B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A15FD" w14:textId="7D8911CE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8C8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46E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CB6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42AB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92AE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011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AE2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6C4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820" w:rsidRPr="00E95973" w14:paraId="0526BB17" w14:textId="77777777" w:rsidTr="00390820">
        <w:trPr>
          <w:trHeight w:val="29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346F5" w14:textId="77777777"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61506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ED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14FDD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18C1A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1598B1D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1DEB4A44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D0B51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CDF47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455E990F" w14:textId="77777777"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2AE5D" w14:textId="5273B1F6" w:rsidR="00AF5A29" w:rsidRPr="00CB141E" w:rsidRDefault="00AF5A29" w:rsidP="00ED0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7FE6D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</w:p>
          <w:p w14:paraId="563870DD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</w:p>
          <w:p w14:paraId="4E4EC33F" w14:textId="77777777"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  <w:p w14:paraId="3EA5367B" w14:textId="3B7F0F4C" w:rsidR="00AF5A29" w:rsidRPr="00E95973" w:rsidRDefault="00390820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 w14:anchorId="004F3296">
                <v:group id="Group 8" o:spid="_x0000_s1029" style="position:absolute;margin-left:-3.45pt;margin-top:177.45pt;width:162.15pt;height:125.6pt;z-index:251659264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30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      <v:imagedata r:id="rId6" o:title=""/>
                  </v:shape>
                  <v:shape id="Image 5" o:spid="_x0000_s1031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      <v:imagedata r:id="rId7" o:title=""/>
                  </v:shape>
                </v:group>
              </w:pic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7EA6B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EDA1" w14:textId="77777777" w:rsidR="00AF5A29" w:rsidRPr="00E95973" w:rsidRDefault="00ED0B51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JP/4PT</w:t>
            </w:r>
          </w:p>
          <w:p w14:paraId="27A0FC67" w14:textId="77777777"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B6C2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2B4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5E3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735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906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7C2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CD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1E1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3B37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906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E76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63C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07A8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8D6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7171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E686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80CB" w14:textId="77777777" w:rsidR="00B9052F" w:rsidRPr="00B9052F" w:rsidRDefault="00B9052F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A49E" w14:textId="77777777" w:rsidR="00B9052F" w:rsidRPr="004F234E" w:rsidRDefault="00B9052F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1611" w14:textId="77777777" w:rsidR="00AF5A29" w:rsidRPr="004F234E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6DC2" w14:textId="77777777" w:rsidR="004F234E" w:rsidRPr="00E95973" w:rsidRDefault="004F234E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6E64" w14:textId="77777777" w:rsidR="00B9052F" w:rsidRPr="00B9052F" w:rsidRDefault="00B9052F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ADAD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73EE" w14:textId="7CEB5D2E" w:rsidR="00AF5A29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8F23" w14:textId="77777777" w:rsidR="00FF2B9A" w:rsidRDefault="00FF2B9A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4B4B6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678C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A700C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C16B7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430D3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BCCE4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3FF0F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ECFFA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80DCD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72DE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8460B" w14:textId="77777777" w:rsidR="00390820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94022" w14:textId="7D72C483" w:rsidR="00390820" w:rsidRPr="00E95973" w:rsidRDefault="00390820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DEA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E3B3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0DC4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D379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966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F31F" w14:textId="77777777" w:rsidR="00AF5A29" w:rsidRPr="00E95973" w:rsidRDefault="00AF5A29" w:rsidP="004E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E41821" w14:textId="00043E1D" w:rsidR="00120407" w:rsidRDefault="00390820" w:rsidP="00E95973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57216" behindDoc="1" locked="0" layoutInCell="1" allowOverlap="1" wp14:anchorId="0F41E6D4" wp14:editId="39DA1C81">
            <wp:simplePos x="0" y="0"/>
            <wp:positionH relativeFrom="column">
              <wp:posOffset>5878285</wp:posOffset>
            </wp:positionH>
            <wp:positionV relativeFrom="paragraph">
              <wp:posOffset>-185239</wp:posOffset>
            </wp:positionV>
            <wp:extent cx="1294130" cy="1732280"/>
            <wp:effectExtent l="0" t="0" r="1270" b="1270"/>
            <wp:wrapNone/>
            <wp:docPr id="88894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29" w:rsidRPr="00E959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95973" w:rsidRPr="0093190E">
        <w:rPr>
          <w:rFonts w:ascii="Times New Roman" w:hAnsi="Times New Roman"/>
          <w:bCs/>
          <w:sz w:val="24"/>
          <w:szCs w:val="24"/>
        </w:rPr>
        <w:t xml:space="preserve"> </w:t>
      </w:r>
      <w:r w:rsidR="00E95973">
        <w:rPr>
          <w:rFonts w:ascii="Times New Roman" w:hAnsi="Times New Roman"/>
          <w:bCs/>
          <w:sz w:val="24"/>
          <w:szCs w:val="24"/>
          <w:lang w:val="id-ID"/>
        </w:rPr>
        <w:t xml:space="preserve">        </w:t>
      </w:r>
    </w:p>
    <w:p w14:paraId="7E7E7B5B" w14:textId="653D3CF7" w:rsidR="0039632D" w:rsidRDefault="0039632D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>Warujayeng, 15 Januari 2020     Januari 2020</w:t>
      </w:r>
    </w:p>
    <w:p w14:paraId="554F5C4D" w14:textId="0237DCE7"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6094D4C1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48B2E7B3" w14:textId="6A48A58F"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126F93F9" w14:textId="2DFF17B4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14:paraId="5D8C780B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0E62DDD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497A5864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4A6C3106" w14:textId="77777777" w:rsidR="00390820" w:rsidRDefault="00390820" w:rsidP="008652D2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610BCFB" w14:textId="77777777" w:rsidR="00390820" w:rsidRDefault="00390820" w:rsidP="008652D2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59DDDC0" w14:textId="33A1824E" w:rsidR="00D33F95" w:rsidRPr="00E95973" w:rsidRDefault="00D33F95" w:rsidP="008652D2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KETUNTASAN </w:t>
      </w:r>
      <w:r w:rsidR="00310383">
        <w:rPr>
          <w:rFonts w:ascii="Times New Roman" w:hAnsi="Times New Roman" w:cs="Times New Roman"/>
          <w:b/>
          <w:sz w:val="24"/>
          <w:szCs w:val="24"/>
          <w:lang w:val="sv-SE"/>
        </w:rPr>
        <w:t xml:space="preserve">BELAJAR </w:t>
      </w: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t>MINIMAL (K</w:t>
      </w:r>
      <w:r w:rsidR="00310383">
        <w:rPr>
          <w:rFonts w:ascii="Times New Roman" w:hAnsi="Times New Roman" w:cs="Times New Roman"/>
          <w:b/>
          <w:sz w:val="24"/>
          <w:szCs w:val="24"/>
          <w:lang w:val="sv-SE"/>
        </w:rPr>
        <w:t>B</w:t>
      </w: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t>M)</w:t>
      </w:r>
    </w:p>
    <w:p w14:paraId="4450FE65" w14:textId="488100CD" w:rsidR="00D33F95" w:rsidRPr="00CC0C10" w:rsidRDefault="00D33F95" w:rsidP="00E959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 xml:space="preserve">TAHUN </w:t>
      </w:r>
      <w:r w:rsidR="000C3949">
        <w:rPr>
          <w:rFonts w:ascii="Times New Roman" w:hAnsi="Times New Roman" w:cs="Times New Roman"/>
          <w:b/>
          <w:sz w:val="24"/>
          <w:szCs w:val="24"/>
          <w:lang w:val="fi-FI"/>
        </w:rPr>
        <w:t>PELAJARAN 20</w:t>
      </w:r>
      <w:r w:rsidR="00390820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/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C0C10">
        <w:rPr>
          <w:rFonts w:ascii="Times New Roman" w:hAnsi="Times New Roman" w:cs="Times New Roman"/>
          <w:b/>
          <w:sz w:val="24"/>
          <w:szCs w:val="24"/>
          <w:lang w:val="fi-FI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390820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14:paraId="723C350A" w14:textId="77777777" w:rsidR="00E95973" w:rsidRPr="00E95973" w:rsidRDefault="00E95973" w:rsidP="00E959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CBC45C" w14:textId="77777777" w:rsidR="00D33F95" w:rsidRPr="00E95973" w:rsidRDefault="00E9597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4638BD7C" w14:textId="77777777" w:rsidR="00D33F95" w:rsidRPr="00E95973" w:rsidRDefault="00D33F95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 xml:space="preserve">MATA PELAJARAN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:</w:t>
      </w:r>
      <w:r w:rsid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Agama Islam dan Budi Pekerti</w:t>
      </w:r>
    </w:p>
    <w:p w14:paraId="09CA2381" w14:textId="77777777" w:rsidR="00D33F95" w:rsidRDefault="00E9597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KELAS / SEMESTER 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:</w:t>
      </w:r>
      <w:r w:rsidR="003103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D33F95" w:rsidRPr="00E95973">
        <w:rPr>
          <w:rFonts w:ascii="Times New Roman" w:hAnsi="Times New Roman" w:cs="Times New Roman"/>
          <w:b/>
          <w:sz w:val="24"/>
          <w:szCs w:val="24"/>
          <w:lang w:val="fi-FI"/>
        </w:rPr>
        <w:t>I /  II</w:t>
      </w:r>
    </w:p>
    <w:p w14:paraId="2AC0BD18" w14:textId="77777777" w:rsidR="00310383" w:rsidRPr="00E95973" w:rsidRDefault="0031038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KBM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:  75</w:t>
      </w:r>
    </w:p>
    <w:p w14:paraId="3F230228" w14:textId="77777777" w:rsidR="00D33F95" w:rsidRPr="00E95973" w:rsidRDefault="00D33F95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567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14:paraId="3D169A77" w14:textId="77777777" w:rsidR="00D33F95" w:rsidRPr="00CB141E" w:rsidRDefault="00CB141E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erima</w:t>
      </w:r>
      <w:proofErr w:type="spellEnd"/>
      <w:r w:rsidR="003C1B98" w:rsidRPr="00CB14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3C1B98" w:rsidRPr="00CB141E">
        <w:rPr>
          <w:rFonts w:ascii="Times New Roman" w:hAnsi="Times New Roman" w:cs="Times New Roman"/>
        </w:rPr>
        <w:t>menjalankan</w:t>
      </w:r>
      <w:proofErr w:type="spellEnd"/>
      <w:r w:rsidR="00D33F95" w:rsidRPr="00CB141E">
        <w:rPr>
          <w:rFonts w:ascii="Times New Roman" w:hAnsi="Times New Roman" w:cs="Times New Roman"/>
        </w:rPr>
        <w:t xml:space="preserve">, dan </w:t>
      </w:r>
      <w:proofErr w:type="spellStart"/>
      <w:r w:rsidR="00D33F95" w:rsidRPr="00CB141E">
        <w:rPr>
          <w:rFonts w:ascii="Times New Roman" w:hAnsi="Times New Roman" w:cs="Times New Roman"/>
        </w:rPr>
        <w:t>menghargai</w:t>
      </w:r>
      <w:proofErr w:type="spellEnd"/>
      <w:r w:rsidR="00D33F95" w:rsidRPr="00CB141E">
        <w:rPr>
          <w:rFonts w:ascii="Times New Roman" w:hAnsi="Times New Roman" w:cs="Times New Roman"/>
        </w:rPr>
        <w:t xml:space="preserve"> </w:t>
      </w:r>
      <w:proofErr w:type="spellStart"/>
      <w:r w:rsidR="00D33F95" w:rsidRPr="00CB141E">
        <w:rPr>
          <w:rFonts w:ascii="Times New Roman" w:hAnsi="Times New Roman" w:cs="Times New Roman"/>
        </w:rPr>
        <w:t>ajaran</w:t>
      </w:r>
      <w:proofErr w:type="spellEnd"/>
      <w:r w:rsidR="00D33F95" w:rsidRPr="00CB141E">
        <w:rPr>
          <w:rFonts w:ascii="Times New Roman" w:hAnsi="Times New Roman" w:cs="Times New Roman"/>
        </w:rPr>
        <w:t xml:space="preserve"> agama yang </w:t>
      </w:r>
      <w:proofErr w:type="spellStart"/>
      <w:r w:rsidR="00D33F95" w:rsidRPr="00CB141E">
        <w:rPr>
          <w:rFonts w:ascii="Times New Roman" w:hAnsi="Times New Roman" w:cs="Times New Roman"/>
        </w:rPr>
        <w:t>dianutnya</w:t>
      </w:r>
      <w:proofErr w:type="spellEnd"/>
    </w:p>
    <w:p w14:paraId="27308A38" w14:textId="77777777" w:rsidR="00D33F95" w:rsidRPr="00CB141E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proofErr w:type="spellStart"/>
      <w:r w:rsidRPr="00CB141E">
        <w:rPr>
          <w:rFonts w:ascii="Times New Roman" w:hAnsi="Times New Roman" w:cs="Times New Roman"/>
        </w:rPr>
        <w:t>Menunjuk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rilaku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jujur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disiplin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tanggungjawab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santun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peduli</w:t>
      </w:r>
      <w:proofErr w:type="spellEnd"/>
      <w:r w:rsidRPr="00CB141E">
        <w:rPr>
          <w:rFonts w:ascii="Times New Roman" w:hAnsi="Times New Roman" w:cs="Times New Roman"/>
        </w:rPr>
        <w:t xml:space="preserve"> dan </w:t>
      </w:r>
      <w:proofErr w:type="spellStart"/>
      <w:r w:rsidRPr="00CB141E">
        <w:rPr>
          <w:rFonts w:ascii="Times New Roman" w:hAnsi="Times New Roman" w:cs="Times New Roman"/>
        </w:rPr>
        <w:t>percaya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iri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berinteraksi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eng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keluarga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B141E">
        <w:rPr>
          <w:rFonts w:ascii="Times New Roman" w:hAnsi="Times New Roman" w:cs="Times New Roman"/>
        </w:rPr>
        <w:t>teman</w:t>
      </w:r>
      <w:proofErr w:type="spellEnd"/>
      <w:r w:rsidRPr="00CB141E">
        <w:rPr>
          <w:rFonts w:ascii="Times New Roman" w:hAnsi="Times New Roman" w:cs="Times New Roman"/>
        </w:rPr>
        <w:t xml:space="preserve">  ,</w:t>
      </w:r>
      <w:proofErr w:type="gramEnd"/>
      <w:r w:rsidRPr="00CB141E">
        <w:rPr>
          <w:rFonts w:ascii="Times New Roman" w:hAnsi="Times New Roman" w:cs="Times New Roman"/>
        </w:rPr>
        <w:t xml:space="preserve"> guru </w:t>
      </w:r>
    </w:p>
    <w:p w14:paraId="0C3348A9" w14:textId="77777777" w:rsidR="00D33F95" w:rsidRPr="00CB141E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  <w:lang w:val="id-ID"/>
        </w:rPr>
      </w:pPr>
      <w:proofErr w:type="spellStart"/>
      <w:r w:rsidRPr="00CB141E">
        <w:rPr>
          <w:rFonts w:ascii="Times New Roman" w:hAnsi="Times New Roman" w:cs="Times New Roman"/>
        </w:rPr>
        <w:t>Memahami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ngetahu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faktual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e</w:t>
      </w:r>
      <w:r w:rsidR="003C1B98" w:rsidRPr="00CB141E">
        <w:rPr>
          <w:rFonts w:ascii="Times New Roman" w:hAnsi="Times New Roman" w:cs="Times New Roman"/>
        </w:rPr>
        <w:t>ngan</w:t>
      </w:r>
      <w:proofErr w:type="spellEnd"/>
      <w:r w:rsidR="003C1B98" w:rsidRPr="00CB141E">
        <w:rPr>
          <w:rFonts w:ascii="Times New Roman" w:hAnsi="Times New Roman" w:cs="Times New Roman"/>
        </w:rPr>
        <w:t xml:space="preserve"> </w:t>
      </w:r>
      <w:proofErr w:type="spellStart"/>
      <w:r w:rsidR="003C1B98" w:rsidRPr="00CB141E">
        <w:rPr>
          <w:rFonts w:ascii="Times New Roman" w:hAnsi="Times New Roman" w:cs="Times New Roman"/>
        </w:rPr>
        <w:t>cara</w:t>
      </w:r>
      <w:proofErr w:type="spellEnd"/>
      <w:r w:rsidR="003C1B98" w:rsidRPr="00CB141E">
        <w:rPr>
          <w:rFonts w:ascii="Times New Roman" w:hAnsi="Times New Roman" w:cs="Times New Roman"/>
        </w:rPr>
        <w:t xml:space="preserve"> </w:t>
      </w:r>
      <w:proofErr w:type="spellStart"/>
      <w:r w:rsidR="003C1B98" w:rsidRPr="00CB141E">
        <w:rPr>
          <w:rFonts w:ascii="Times New Roman" w:hAnsi="Times New Roman" w:cs="Times New Roman"/>
        </w:rPr>
        <w:t>mengamati</w:t>
      </w:r>
      <w:proofErr w:type="spellEnd"/>
      <w:r w:rsidR="003C1B98" w:rsidRPr="00CB141E">
        <w:rPr>
          <w:rFonts w:ascii="Times New Roman" w:hAnsi="Times New Roman" w:cs="Times New Roman"/>
        </w:rPr>
        <w:t xml:space="preserve"> (</w:t>
      </w:r>
      <w:proofErr w:type="spellStart"/>
      <w:r w:rsidR="00E95973" w:rsidRPr="00CB141E">
        <w:rPr>
          <w:rFonts w:ascii="Times New Roman" w:hAnsi="Times New Roman" w:cs="Times New Roman"/>
        </w:rPr>
        <w:t>mendengar</w:t>
      </w:r>
      <w:proofErr w:type="spellEnd"/>
      <w:r w:rsidR="00E95973" w:rsidRPr="00CB141E">
        <w:rPr>
          <w:rFonts w:ascii="Times New Roman" w:hAnsi="Times New Roman" w:cs="Times New Roman"/>
        </w:rPr>
        <w:t xml:space="preserve">, </w:t>
      </w:r>
      <w:proofErr w:type="spellStart"/>
      <w:r w:rsidR="00E95973" w:rsidRPr="00CB141E">
        <w:rPr>
          <w:rFonts w:ascii="Times New Roman" w:hAnsi="Times New Roman" w:cs="Times New Roman"/>
        </w:rPr>
        <w:t>melihat</w:t>
      </w:r>
      <w:proofErr w:type="spellEnd"/>
      <w:r w:rsidR="00E95973" w:rsidRPr="00CB141E">
        <w:rPr>
          <w:rFonts w:ascii="Times New Roman" w:hAnsi="Times New Roman" w:cs="Times New Roman"/>
          <w:lang w:val="id-ID"/>
        </w:rPr>
        <w:t>,</w:t>
      </w:r>
      <w:r w:rsidR="003C1B98" w:rsidRPr="00CB141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membaca</w:t>
      </w:r>
      <w:proofErr w:type="spellEnd"/>
      <w:r w:rsidRPr="00CB141E">
        <w:rPr>
          <w:rFonts w:ascii="Times New Roman" w:hAnsi="Times New Roman" w:cs="Times New Roman"/>
        </w:rPr>
        <w:t>)</w:t>
      </w:r>
      <w:r w:rsidR="00E95973" w:rsidRPr="00CB141E">
        <w:rPr>
          <w:rFonts w:ascii="Times New Roman" w:hAnsi="Times New Roman" w:cs="Times New Roman"/>
          <w:lang w:val="id-ID"/>
        </w:rPr>
        <w:t xml:space="preserve"> </w:t>
      </w:r>
      <w:r w:rsidRPr="00CB141E">
        <w:rPr>
          <w:rFonts w:ascii="Times New Roman" w:hAnsi="Times New Roman" w:cs="Times New Roman"/>
        </w:rPr>
        <w:t xml:space="preserve">dan </w:t>
      </w:r>
      <w:proofErr w:type="spellStart"/>
      <w:proofErr w:type="gramStart"/>
      <w:r w:rsidRPr="00CB141E">
        <w:rPr>
          <w:rFonts w:ascii="Times New Roman" w:hAnsi="Times New Roman" w:cs="Times New Roman"/>
        </w:rPr>
        <w:t>menanya</w:t>
      </w:r>
      <w:proofErr w:type="spellEnd"/>
      <w:r w:rsidRPr="00CB141E">
        <w:rPr>
          <w:rFonts w:ascii="Times New Roman" w:hAnsi="Times New Roman" w:cs="Times New Roman"/>
        </w:rPr>
        <w:t xml:space="preserve">  </w:t>
      </w:r>
      <w:proofErr w:type="spellStart"/>
      <w:r w:rsidRPr="00CB141E">
        <w:rPr>
          <w:rFonts w:ascii="Times New Roman" w:hAnsi="Times New Roman" w:cs="Times New Roman"/>
        </w:rPr>
        <w:t>berdasarkan</w:t>
      </w:r>
      <w:proofErr w:type="spellEnd"/>
      <w:proofErr w:type="gramEnd"/>
      <w:r w:rsidRPr="00CB141E">
        <w:rPr>
          <w:rFonts w:ascii="Times New Roman" w:hAnsi="Times New Roman" w:cs="Times New Roman"/>
        </w:rPr>
        <w:t xml:space="preserve"> rasa </w:t>
      </w:r>
      <w:proofErr w:type="spellStart"/>
      <w:proofErr w:type="gramStart"/>
      <w:r w:rsidRPr="00CB141E">
        <w:rPr>
          <w:rFonts w:ascii="Times New Roman" w:hAnsi="Times New Roman" w:cs="Times New Roman"/>
        </w:rPr>
        <w:t>i</w:t>
      </w:r>
      <w:r w:rsidR="008652D2">
        <w:rPr>
          <w:rFonts w:ascii="Times New Roman" w:hAnsi="Times New Roman" w:cs="Times New Roman"/>
        </w:rPr>
        <w:t>ngin</w:t>
      </w:r>
      <w:proofErr w:type="spellEnd"/>
      <w:r w:rsidR="008652D2">
        <w:rPr>
          <w:rFonts w:ascii="Times New Roman" w:hAnsi="Times New Roman" w:cs="Times New Roman"/>
        </w:rPr>
        <w:t xml:space="preserve">  </w:t>
      </w:r>
      <w:proofErr w:type="spellStart"/>
      <w:r w:rsidR="008652D2">
        <w:rPr>
          <w:rFonts w:ascii="Times New Roman" w:hAnsi="Times New Roman" w:cs="Times New Roman"/>
        </w:rPr>
        <w:t>tahu</w:t>
      </w:r>
      <w:proofErr w:type="spellEnd"/>
      <w:proofErr w:type="gramEnd"/>
      <w:r w:rsidR="008652D2">
        <w:rPr>
          <w:rFonts w:ascii="Times New Roman" w:hAnsi="Times New Roman" w:cs="Times New Roman"/>
        </w:rPr>
        <w:t xml:space="preserve"> </w:t>
      </w:r>
      <w:proofErr w:type="spellStart"/>
      <w:r w:rsidR="008652D2">
        <w:rPr>
          <w:rFonts w:ascii="Times New Roman" w:hAnsi="Times New Roman" w:cs="Times New Roman"/>
        </w:rPr>
        <w:t>tentang</w:t>
      </w:r>
      <w:proofErr w:type="spellEnd"/>
      <w:r w:rsidR="008652D2">
        <w:rPr>
          <w:rFonts w:ascii="Times New Roman" w:hAnsi="Times New Roman" w:cs="Times New Roman"/>
          <w:lang w:val="id-ID"/>
        </w:rPr>
        <w:t xml:space="preserve"> </w:t>
      </w:r>
      <w:proofErr w:type="spellStart"/>
      <w:proofErr w:type="gramStart"/>
      <w:r w:rsidRPr="00CB141E">
        <w:rPr>
          <w:rFonts w:ascii="Times New Roman" w:hAnsi="Times New Roman" w:cs="Times New Roman"/>
        </w:rPr>
        <w:t>dirinya,makhluk</w:t>
      </w:r>
      <w:proofErr w:type="spellEnd"/>
      <w:proofErr w:type="gram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ciptaan</w:t>
      </w:r>
      <w:proofErr w:type="spellEnd"/>
      <w:r w:rsidRPr="00CB141E">
        <w:rPr>
          <w:rFonts w:ascii="Times New Roman" w:hAnsi="Times New Roman" w:cs="Times New Roman"/>
        </w:rPr>
        <w:t xml:space="preserve"> Tuhan dan </w:t>
      </w:r>
      <w:proofErr w:type="spellStart"/>
      <w:r w:rsidRPr="00CB141E">
        <w:rPr>
          <w:rFonts w:ascii="Times New Roman" w:hAnsi="Times New Roman" w:cs="Times New Roman"/>
        </w:rPr>
        <w:t>kegiatannya</w:t>
      </w:r>
      <w:proofErr w:type="spellEnd"/>
      <w:r w:rsidRPr="00CB141E">
        <w:rPr>
          <w:rFonts w:ascii="Times New Roman" w:hAnsi="Times New Roman" w:cs="Times New Roman"/>
        </w:rPr>
        <w:t xml:space="preserve"> dan </w:t>
      </w:r>
      <w:proofErr w:type="spellStart"/>
      <w:r w:rsidRPr="00CB141E">
        <w:rPr>
          <w:rFonts w:ascii="Times New Roman" w:hAnsi="Times New Roman" w:cs="Times New Roman"/>
        </w:rPr>
        <w:t>benda-benda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dijumpainya</w:t>
      </w:r>
      <w:proofErr w:type="spellEnd"/>
      <w:r w:rsidRPr="00CB141E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CB141E">
        <w:rPr>
          <w:rFonts w:ascii="Times New Roman" w:hAnsi="Times New Roman" w:cs="Times New Roman"/>
        </w:rPr>
        <w:t>rumah</w:t>
      </w:r>
      <w:proofErr w:type="spellEnd"/>
      <w:r w:rsidRPr="00CB141E">
        <w:rPr>
          <w:rFonts w:ascii="Times New Roman" w:hAnsi="Times New Roman" w:cs="Times New Roman"/>
        </w:rPr>
        <w:t xml:space="preserve"> ,</w:t>
      </w:r>
      <w:proofErr w:type="gramEnd"/>
      <w:r w:rsidRPr="00CB141E">
        <w:rPr>
          <w:rFonts w:ascii="Times New Roman" w:hAnsi="Times New Roman" w:cs="Times New Roman"/>
        </w:rPr>
        <w:t xml:space="preserve"> di </w:t>
      </w:r>
      <w:proofErr w:type="spellStart"/>
      <w:r w:rsidRPr="00CB141E">
        <w:rPr>
          <w:rFonts w:ascii="Times New Roman" w:hAnsi="Times New Roman" w:cs="Times New Roman"/>
        </w:rPr>
        <w:t>sekolah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</w:p>
    <w:p w14:paraId="2677255B" w14:textId="77777777" w:rsidR="008652D2" w:rsidRPr="008652D2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proofErr w:type="spellStart"/>
      <w:r w:rsidRPr="00CB141E">
        <w:rPr>
          <w:rFonts w:ascii="Times New Roman" w:hAnsi="Times New Roman" w:cs="Times New Roman"/>
        </w:rPr>
        <w:t>Menyaji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ngetahu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141E">
        <w:rPr>
          <w:rFonts w:ascii="Times New Roman" w:hAnsi="Times New Roman" w:cs="Times New Roman"/>
        </w:rPr>
        <w:t>faktual</w:t>
      </w:r>
      <w:proofErr w:type="spellEnd"/>
      <w:r w:rsidRPr="00CB141E">
        <w:rPr>
          <w:rFonts w:ascii="Times New Roman" w:hAnsi="Times New Roman" w:cs="Times New Roman"/>
        </w:rPr>
        <w:t xml:space="preserve"> 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proofErr w:type="gram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bahasa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CB141E">
        <w:rPr>
          <w:rFonts w:ascii="Times New Roman" w:hAnsi="Times New Roman" w:cs="Times New Roman"/>
        </w:rPr>
        <w:t>jelas</w:t>
      </w:r>
      <w:proofErr w:type="spellEnd"/>
      <w:r w:rsidRPr="00CB141E">
        <w:rPr>
          <w:rFonts w:ascii="Times New Roman" w:hAnsi="Times New Roman" w:cs="Times New Roman"/>
        </w:rPr>
        <w:t xml:space="preserve">  dan</w:t>
      </w:r>
      <w:proofErr w:type="gram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logis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karya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estetis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gerakan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mencermin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ana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sehat</w:t>
      </w:r>
      <w:proofErr w:type="spellEnd"/>
      <w:r w:rsidRPr="00CB141E">
        <w:rPr>
          <w:rFonts w:ascii="Times New Roman" w:hAnsi="Times New Roman" w:cs="Times New Roman"/>
        </w:rPr>
        <w:t xml:space="preserve">, dan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tindakan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mencerrmin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rilaku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ana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beriman</w:t>
      </w:r>
      <w:proofErr w:type="spellEnd"/>
      <w:r w:rsidRPr="00CB141E">
        <w:rPr>
          <w:rFonts w:ascii="Times New Roman" w:hAnsi="Times New Roman" w:cs="Times New Roman"/>
        </w:rPr>
        <w:t xml:space="preserve"> dan </w:t>
      </w:r>
      <w:proofErr w:type="spellStart"/>
      <w:r w:rsidRPr="00CB141E">
        <w:rPr>
          <w:rFonts w:ascii="Times New Roman" w:hAnsi="Times New Roman" w:cs="Times New Roman"/>
        </w:rPr>
        <w:t>berakhla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mulia</w:t>
      </w:r>
      <w:proofErr w:type="spellEnd"/>
    </w:p>
    <w:tbl>
      <w:tblPr>
        <w:tblStyle w:val="TableGrid"/>
        <w:tblpPr w:leftFromText="180" w:rightFromText="180" w:vertAnchor="text" w:tblpX="648" w:tblpY="274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767"/>
        <w:gridCol w:w="567"/>
        <w:gridCol w:w="567"/>
        <w:gridCol w:w="850"/>
        <w:gridCol w:w="709"/>
        <w:gridCol w:w="709"/>
        <w:gridCol w:w="850"/>
        <w:gridCol w:w="851"/>
      </w:tblGrid>
      <w:tr w:rsidR="00CB141E" w:rsidRPr="00E95973" w14:paraId="41EF2F30" w14:textId="77777777" w:rsidTr="008652D2">
        <w:trPr>
          <w:trHeight w:val="88"/>
          <w:tblHeader/>
        </w:trPr>
        <w:tc>
          <w:tcPr>
            <w:tcW w:w="4219" w:type="dxa"/>
            <w:vMerge w:val="restart"/>
            <w:vAlign w:val="center"/>
          </w:tcPr>
          <w:p w14:paraId="43E0E31C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ar</w:t>
            </w:r>
          </w:p>
        </w:tc>
        <w:tc>
          <w:tcPr>
            <w:tcW w:w="5528" w:type="dxa"/>
            <w:vMerge w:val="restart"/>
            <w:vAlign w:val="center"/>
          </w:tcPr>
          <w:p w14:paraId="257574DA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01" w:type="dxa"/>
            <w:gridSpan w:val="3"/>
          </w:tcPr>
          <w:p w14:paraId="26109435" w14:textId="77777777" w:rsidR="00CB141E" w:rsidRPr="008652D2" w:rsidRDefault="008652D2" w:rsidP="00865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KM</w:t>
            </w:r>
          </w:p>
        </w:tc>
        <w:tc>
          <w:tcPr>
            <w:tcW w:w="850" w:type="dxa"/>
            <w:vMerge w:val="restart"/>
            <w:vAlign w:val="center"/>
          </w:tcPr>
          <w:p w14:paraId="651273E4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</w:p>
        </w:tc>
        <w:tc>
          <w:tcPr>
            <w:tcW w:w="709" w:type="dxa"/>
            <w:vMerge w:val="restart"/>
            <w:vAlign w:val="center"/>
          </w:tcPr>
          <w:p w14:paraId="0FF4EC57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709" w:type="dxa"/>
            <w:vMerge w:val="restart"/>
            <w:vAlign w:val="center"/>
          </w:tcPr>
          <w:p w14:paraId="421B7868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850" w:type="dxa"/>
            <w:vMerge w:val="restart"/>
            <w:vAlign w:val="center"/>
          </w:tcPr>
          <w:p w14:paraId="32E70D77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PEL</w:t>
            </w:r>
          </w:p>
        </w:tc>
        <w:tc>
          <w:tcPr>
            <w:tcW w:w="851" w:type="dxa"/>
            <w:vMerge w:val="restart"/>
          </w:tcPr>
          <w:p w14:paraId="64FC6658" w14:textId="77777777" w:rsidR="00CB141E" w:rsidRPr="008652D2" w:rsidRDefault="00CB141E" w:rsidP="008652D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652D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</w:p>
        </w:tc>
      </w:tr>
      <w:tr w:rsidR="00CB141E" w:rsidRPr="00E95973" w14:paraId="10E8A3C7" w14:textId="77777777" w:rsidTr="008652D2">
        <w:trPr>
          <w:trHeight w:val="88"/>
          <w:tblHeader/>
        </w:trPr>
        <w:tc>
          <w:tcPr>
            <w:tcW w:w="4219" w:type="dxa"/>
            <w:vMerge/>
            <w:vAlign w:val="center"/>
          </w:tcPr>
          <w:p w14:paraId="0FF20986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53641F4A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431129E8" w14:textId="77777777" w:rsidR="00CB141E" w:rsidRPr="008652D2" w:rsidRDefault="008652D2" w:rsidP="008652D2">
            <w:pPr>
              <w:ind w:lef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B141E"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mpl</w:t>
            </w:r>
          </w:p>
        </w:tc>
        <w:tc>
          <w:tcPr>
            <w:tcW w:w="567" w:type="dxa"/>
            <w:vAlign w:val="center"/>
          </w:tcPr>
          <w:p w14:paraId="048182D3" w14:textId="77777777" w:rsidR="00CB141E" w:rsidRPr="008652D2" w:rsidRDefault="008652D2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D</w:t>
            </w:r>
          </w:p>
        </w:tc>
        <w:tc>
          <w:tcPr>
            <w:tcW w:w="567" w:type="dxa"/>
            <w:vAlign w:val="center"/>
          </w:tcPr>
          <w:p w14:paraId="77848E73" w14:textId="77777777" w:rsidR="00CB141E" w:rsidRPr="008652D2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850" w:type="dxa"/>
            <w:vMerge/>
            <w:vAlign w:val="center"/>
          </w:tcPr>
          <w:p w14:paraId="3359BBA7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480C279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AB15667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4C7AF7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1655DC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41E" w:rsidRPr="00E95973" w14:paraId="2819FC71" w14:textId="77777777" w:rsidTr="008652D2">
        <w:tc>
          <w:tcPr>
            <w:tcW w:w="4219" w:type="dxa"/>
          </w:tcPr>
          <w:p w14:paraId="47DFCE60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Menyakini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b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6FFD24D8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5D7B68DB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Nabi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62727319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6623E" w14:textId="77777777" w:rsidR="00CB141E" w:rsidRPr="00E95973" w:rsidRDefault="00CB141E" w:rsidP="0086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7EE3CE65" w14:textId="77777777" w:rsidR="00CB141E" w:rsidRPr="00E95973" w:rsidRDefault="00CB141E" w:rsidP="0086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71EBC9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Idrī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216F317F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AA6CF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E2C97" w14:textId="77777777" w:rsidR="00CB141E" w:rsidRPr="00E95973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1BB16B15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5D063" w14:textId="77777777" w:rsidR="00CB141E" w:rsidRPr="00E95973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5CF80B94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32E10DA7" w14:textId="77777777" w:rsidR="00CB141E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puj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7ED57C35" w14:textId="77777777" w:rsidR="00CB141E" w:rsidRPr="00567BC1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</w:tc>
        <w:tc>
          <w:tcPr>
            <w:tcW w:w="767" w:type="dxa"/>
          </w:tcPr>
          <w:p w14:paraId="5F0AF47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25152C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E12BBA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D57687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4EAA2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DE200EA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4A091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4CA45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04921F4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0A855A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4EA8A2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C2297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7BDC8B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B0D4B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6C9E22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56E7F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679CDBC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A8FCE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ACA9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83ABDD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10911FB2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A79B38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9E9F16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EDFCE32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627B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05E38E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9A9D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2B5989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B9984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D53CA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2F4498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0B544B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518F7D2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9E7EBA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6147967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53A9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2DEA3A9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3FB4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15B3856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9B6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F277F7C" w14:textId="77777777" w:rsidR="00CB141E" w:rsidRPr="004F234E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9529E8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1994D4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3696A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063D5F4E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14:paraId="7B7DEB6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E35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919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39E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29E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B75A51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B4A335A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8A0C3AF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7FEF1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02EE2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3077815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A90C3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477E1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056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760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693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98C2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176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2689F5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B86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160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AC2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3BC7E" w14:textId="77777777" w:rsidR="00CB141E" w:rsidRPr="00E57C65" w:rsidRDefault="00CB141E" w:rsidP="004F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14:paraId="6AA2F853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D7E18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B0E73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6204D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1198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7C65" w:rsidRPr="00E95973" w14:paraId="371B361E" w14:textId="77777777" w:rsidTr="00E57C65">
        <w:trPr>
          <w:trHeight w:val="410"/>
        </w:trPr>
        <w:tc>
          <w:tcPr>
            <w:tcW w:w="4219" w:type="dxa"/>
          </w:tcPr>
          <w:p w14:paraId="07F63739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7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0BB133B7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s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2819BB30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7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7E2EF3C1" w14:textId="77777777" w:rsidR="00E57C65" w:rsidRPr="004B7FFB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7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5528" w:type="dxa"/>
          </w:tcPr>
          <w:p w14:paraId="6A4A32B7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87D35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83537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E6C73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736027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7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C92FA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F86B7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7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00B19" w14:textId="77777777" w:rsidR="00E57C65" w:rsidRPr="00E95973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67" w:type="dxa"/>
          </w:tcPr>
          <w:p w14:paraId="16F6982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14:paraId="0D37AA0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24ED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11783D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8D07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ED2B33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1DEC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B7E8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72213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3E72087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BC696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224143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7871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076A81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C5F2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BA70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CC46607" w14:textId="77777777" w:rsidR="00E57C65" w:rsidRPr="00E57C65" w:rsidRDefault="00E57C65" w:rsidP="00E57C65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458AFF3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006EF28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AC1F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3CFFEE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348A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AB7DD6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4A57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D585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F720632" w14:textId="77777777" w:rsidR="00E57C65" w:rsidRPr="00E57C65" w:rsidRDefault="00E57C65" w:rsidP="00E57C65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464A62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14:paraId="3446CE8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F3C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0A8A089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05D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9E0DEC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F0A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E51227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9A34415" w14:textId="77777777" w:rsidR="00E57C65" w:rsidRPr="00E57C65" w:rsidRDefault="00E57C65" w:rsidP="00E57C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77BD3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14:paraId="67A2837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D3E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374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79A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34F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636A30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919BE41" w14:textId="77777777" w:rsidR="00E57C65" w:rsidRPr="00E57C65" w:rsidRDefault="00E57C65" w:rsidP="00E57C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BA4949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E60C1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B6A01D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F70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20B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7C5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4668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065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6C54012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965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A1A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BB6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FA0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1C027F37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71BF3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8113F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A5ACE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5E29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57C65" w:rsidRPr="00E95973" w14:paraId="7FFF3BC1" w14:textId="77777777" w:rsidTr="008652D2">
        <w:tc>
          <w:tcPr>
            <w:tcW w:w="4219" w:type="dxa"/>
          </w:tcPr>
          <w:p w14:paraId="29F7F3F7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l Qur’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rtil</w:t>
            </w:r>
            <w:proofErr w:type="spellEnd"/>
          </w:p>
          <w:p w14:paraId="2857271E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Q.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Fatihah dan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Ikhlas</w:t>
            </w:r>
          </w:p>
          <w:p w14:paraId="32848251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2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san-pes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Fatihah dan Q.S al Ikhlas</w:t>
            </w:r>
          </w:p>
          <w:p w14:paraId="20881DCB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Fatihah dan Q.S al Ikhl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  <w:p w14:paraId="20EBA959" w14:textId="77777777" w:rsidR="00E57C65" w:rsidRPr="008652D2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Fatihah dan Q.S al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khlas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5528" w:type="dxa"/>
          </w:tcPr>
          <w:p w14:paraId="0BCC8271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Qur’an.</w:t>
            </w:r>
          </w:p>
          <w:p w14:paraId="3FB4EAFD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7BFC2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432C5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4CC795E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3590821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mpa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run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999B2ED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8721F3D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2.</w:t>
            </w:r>
          </w:p>
          <w:p w14:paraId="5D254BA3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l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.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3.</w:t>
            </w:r>
          </w:p>
          <w:p w14:paraId="7AD39C4E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.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2.</w:t>
            </w:r>
          </w:p>
          <w:p w14:paraId="2320525A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.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3.</w:t>
            </w:r>
          </w:p>
        </w:tc>
        <w:tc>
          <w:tcPr>
            <w:tcW w:w="767" w:type="dxa"/>
          </w:tcPr>
          <w:p w14:paraId="2A03FD7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761FB5F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94A89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715477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324B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484C98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38D8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9D70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B49FC1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059813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4BFA42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093F5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8CFB7E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F2E2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E2B479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6647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C29FA5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5707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73F3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0F0381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AA44C1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1C07878A" w14:textId="77777777" w:rsidR="00E57C65" w:rsidRPr="004F234E" w:rsidRDefault="004F234E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E77EA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6F32F2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5AF0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9F7BB8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17DF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8AB0DE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048B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3204A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FEA07E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03D5B4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CE41F3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8D77A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0C33842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A12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F6F94C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7B8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220CAC7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F55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6111FF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A03146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332819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3A182D2" w14:textId="77777777"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14:paraId="4624A8C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076AAE4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BF20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6DB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5B9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C1D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95B427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D11E3B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25AA41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A563624" w14:textId="77777777" w:rsidR="00E57C65" w:rsidRPr="004F234E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867BBA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E96AE7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35AFD91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C9E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838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6A48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F55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6DA3" w14:textId="77777777" w:rsidR="00E57C65" w:rsidRPr="00E57C65" w:rsidRDefault="004F234E" w:rsidP="004F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14:paraId="4180EE7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31E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038E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B2C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262F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</w:tcPr>
          <w:p w14:paraId="4A6BD800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A6745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891CB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DD66A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766C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E57C65" w:rsidRPr="00E95973" w14:paraId="5980709C" w14:textId="77777777" w:rsidTr="008652D2">
        <w:tc>
          <w:tcPr>
            <w:tcW w:w="4219" w:type="dxa"/>
          </w:tcPr>
          <w:p w14:paraId="7DA45C49" w14:textId="77777777" w:rsidR="00E57C65" w:rsidRPr="00B9052F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l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y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ng  Mah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Pengasih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an Maha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y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jai</w:t>
            </w:r>
            <w:proofErr w:type="spellEnd"/>
          </w:p>
          <w:p w14:paraId="2575626B" w14:textId="77777777" w:rsidR="00E57C65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</w:p>
          <w:p w14:paraId="234D6D21" w14:textId="77777777" w:rsidR="00E57C65" w:rsidRPr="00E95973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an </w:t>
            </w:r>
          </w:p>
          <w:p w14:paraId="6C603EB0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4351CC84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5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341FB10E" w14:textId="77777777" w:rsidR="00E57C65" w:rsidRPr="00567BC1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4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  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a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</w:tc>
        <w:tc>
          <w:tcPr>
            <w:tcW w:w="5528" w:type="dxa"/>
          </w:tcPr>
          <w:p w14:paraId="3ED83C67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lah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w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 Maharaja.</w:t>
            </w:r>
          </w:p>
          <w:p w14:paraId="08921EDA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8B64618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3ABE9B3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5314FD7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D0E6D0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38F21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06CF76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D51C00D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44198ED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  <w:p w14:paraId="03948CA6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5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  <w:p w14:paraId="74E479E5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  <w:p w14:paraId="7C252BDE" w14:textId="77777777" w:rsidR="00E57C65" w:rsidRPr="008652D2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5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</w:tc>
        <w:tc>
          <w:tcPr>
            <w:tcW w:w="767" w:type="dxa"/>
          </w:tcPr>
          <w:p w14:paraId="3910D03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5510D5D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7E58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85E53A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AEF3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F7772B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787B4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DE70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F34ACA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2D0EDB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43C7E5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C7A8E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9A82CF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2DC2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B54696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C9F3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C53B73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7F34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2D874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DAC3C8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39B2A0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2A7918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6187AD9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D1BF5E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5ED5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25F32E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31351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FCDA2F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1DD1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C4CE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5DFB3B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11FED73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892268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9DBE31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23A3435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437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3950FA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A1A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1FF48D2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43A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AA8046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ABDE01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14B028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5AC36DA" w14:textId="77777777"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14:paraId="4AC12C2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6FC8922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2A9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2B9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0B0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2CA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E4A110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A7D646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781E29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CDDA705" w14:textId="77777777" w:rsidR="00E57C65" w:rsidRPr="004F234E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E5D5C9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EB4A99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63DB2FA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975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F2F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F26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33B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A1F8" w14:textId="77777777"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14:paraId="50EA656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31F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6DA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7DD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FA6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</w:tcPr>
          <w:p w14:paraId="03FCEB9B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756E7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D9B3B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912EF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80EE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467219" w:rsidRPr="00E95973" w14:paraId="565EB345" w14:textId="77777777" w:rsidTr="008652D2">
        <w:tc>
          <w:tcPr>
            <w:tcW w:w="4219" w:type="dxa"/>
          </w:tcPr>
          <w:p w14:paraId="2F6CEF9B" w14:textId="77777777"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0130EC79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6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4CEC854B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6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28C275F3" w14:textId="77777777" w:rsidR="00467219" w:rsidRPr="00567BC1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5528" w:type="dxa"/>
          </w:tcPr>
          <w:p w14:paraId="4733B934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4D623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7B2D1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tauhid.</w:t>
            </w:r>
          </w:p>
          <w:p w14:paraId="7F83B4F1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6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rasul.</w:t>
            </w:r>
          </w:p>
          <w:p w14:paraId="7AC18A84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6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BEBA7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tauhid.</w:t>
            </w:r>
          </w:p>
          <w:p w14:paraId="0EBC4FB2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6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rasul.</w:t>
            </w:r>
          </w:p>
          <w:p w14:paraId="694A1409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6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F9C32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58481ED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61D37DB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B838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4841403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49289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3A7F67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5F3A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0A2F5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F87CA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6D3D37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633A5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4C10BF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4FB1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6D508A1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DDF0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11CF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F1871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5D7BF1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AB15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B033F1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9803F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0DCCD7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2DA3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A7295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4A889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5267A84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A34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0618B65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DFE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19937C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900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9E7832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519F549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687E2F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767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C81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1D8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EB686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B4D216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9067BA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709" w:type="dxa"/>
          </w:tcPr>
          <w:p w14:paraId="08C2815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8E8F87E" w14:textId="77777777" w:rsidR="00467219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C91C65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4F73369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658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91C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548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E6E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850" w:type="dxa"/>
          </w:tcPr>
          <w:p w14:paraId="553872D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F8D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8CF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30FB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DD93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50</w:t>
            </w:r>
          </w:p>
        </w:tc>
        <w:tc>
          <w:tcPr>
            <w:tcW w:w="851" w:type="dxa"/>
          </w:tcPr>
          <w:p w14:paraId="4632B346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46949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7DBBB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54FFB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A08C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,50</w:t>
            </w:r>
          </w:p>
        </w:tc>
      </w:tr>
      <w:tr w:rsidR="00467219" w:rsidRPr="00E95973" w14:paraId="08141FE5" w14:textId="77777777" w:rsidTr="008652D2">
        <w:tc>
          <w:tcPr>
            <w:tcW w:w="4219" w:type="dxa"/>
          </w:tcPr>
          <w:p w14:paraId="0A105222" w14:textId="77777777"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alankan  salat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14:paraId="2F2BA3B1" w14:textId="77777777"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dan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337FC3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2AB93A1A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ma 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EF6BE41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7AED9009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agam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06BBB3F7" w14:textId="77777777" w:rsidR="00467219" w:rsidRPr="00567BC1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</w:p>
        </w:tc>
        <w:tc>
          <w:tcPr>
            <w:tcW w:w="5528" w:type="dxa"/>
          </w:tcPr>
          <w:p w14:paraId="69F3C699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6BA71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B593E" w14:textId="77777777" w:rsidR="00467219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79B7159" w14:textId="77777777" w:rsidR="00467219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158244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lima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53D97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ka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8BCDE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2.1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.</w:t>
            </w:r>
          </w:p>
          <w:p w14:paraId="310289E2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0790B" w14:textId="77777777" w:rsidR="00467219" w:rsidRPr="00567BC1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gama d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  <w:p w14:paraId="7AE081F2" w14:textId="77777777" w:rsidR="00467219" w:rsidRPr="004B7FFB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2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11E610C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421EA9D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6672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4C8F6EE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D53F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FAA838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85456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4A5C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D18E55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F23F65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1AEC52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CEE0B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390452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A574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7B3957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79B91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6BBD9BE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3389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E2DD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DE1E4D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E15652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5D72AFE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991C3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EDCC19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CE7D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256554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11830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BDC199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E169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6425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86B5A5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974D26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1B8B8B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935BF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1E3CB70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514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16A8BA1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6E5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6C5056E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35D5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4C1E3D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D4EC99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2992DF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985B487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96B5751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81B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014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0CD2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C07E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B47C025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14:paraId="1AA3311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1A0386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AA05520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EB60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7CAAE52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E500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57B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D74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A9C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92E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B708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1853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C07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148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738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83F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1" w:type="dxa"/>
          </w:tcPr>
          <w:p w14:paraId="0F8A6BE7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A44D9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0210F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10954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F9CE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467219" w:rsidRPr="00E95973" w14:paraId="4A7D26C0" w14:textId="77777777" w:rsidTr="008652D2">
        <w:tc>
          <w:tcPr>
            <w:tcW w:w="4219" w:type="dxa"/>
          </w:tcPr>
          <w:p w14:paraId="071847F8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ki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498DBC46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  <w:p w14:paraId="5D7CB8B2" w14:textId="77777777"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3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proofErr w:type="gramEnd"/>
          </w:p>
          <w:p w14:paraId="14C67AC1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14:paraId="1D5FFBC8" w14:textId="77777777" w:rsidR="00467219" w:rsidRPr="004B7FFB" w:rsidRDefault="00467219" w:rsidP="0046721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14:paraId="064AEDF1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6F891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A8720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EB628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F0D14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56500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07556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230E6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A9410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EFF9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0B652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F5FE6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2BCEDAE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39B10D1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50DDA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31548B3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D894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C377F5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E238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68901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802A85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79017F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F86C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C63178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B551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3C4C172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18ED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72574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58B11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533CFC2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36D8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AE388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A598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709270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BC82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992FF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37927E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39FC14F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32D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19B0F81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39C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099986F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A9F9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B2A68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450962C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142076F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FC9E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2C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A31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C32978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BEC09F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46D5D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709" w:type="dxa"/>
          </w:tcPr>
          <w:p w14:paraId="5D86912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E7AEB79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28D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CC0A" w14:textId="77777777" w:rsidR="00467219" w:rsidRPr="00E57C65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14:paraId="09CA8DF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6A7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1FD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550D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D9F8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B72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5C96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898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9F43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</w:tcPr>
          <w:p w14:paraId="422883D0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59E6D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B899A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A8FCB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B3717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2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5</w:t>
            </w:r>
          </w:p>
        </w:tc>
      </w:tr>
      <w:tr w:rsidR="00467219" w:rsidRPr="00E95973" w14:paraId="37E98FC9" w14:textId="77777777" w:rsidTr="008652D2">
        <w:tc>
          <w:tcPr>
            <w:tcW w:w="4219" w:type="dxa"/>
          </w:tcPr>
          <w:p w14:paraId="3E4472D6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  </w:t>
            </w:r>
          </w:p>
          <w:p w14:paraId="62F64279" w14:textId="77777777" w:rsidR="00467219" w:rsidRPr="00E95973" w:rsidRDefault="00467219" w:rsidP="004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1C6107C8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517445BE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orang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74A46BCD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62C8993F" w14:textId="77777777" w:rsidR="00467219" w:rsidRPr="00E95973" w:rsidRDefault="00467219" w:rsidP="00467219">
            <w:pPr>
              <w:autoSpaceDE w:val="0"/>
              <w:autoSpaceDN w:val="0"/>
              <w:adjustRightInd w:val="0"/>
              <w:spacing w:line="221" w:lineRule="atLeast"/>
              <w:ind w:left="500" w:hanging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ABF6CE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80C6A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0EE3C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068B0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CE934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B2B63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C30FC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7BEFF9FA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4055E222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10500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22B991E4" w14:textId="77777777" w:rsidR="00467219" w:rsidRPr="00467219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441E96D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648DAD1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6364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7CCD235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D1FA3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67873E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27A8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231CD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616BD8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172825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0FF45A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C210AA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AA2002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ED57E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351EA1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8D946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3A81E69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770B4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8DBB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711E06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3DAE95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035CC1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6AE2D43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AF3F74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61582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D7F73F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15DA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CC2474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353B7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6574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4BF615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D05131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56B9B80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D52B7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65F0A4E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3E3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74A25E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681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552AA5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E10B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6B51EF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D71D0C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26272F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5E0B16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780300E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26459B9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DB2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6B4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188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4AFC04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56F27B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453C13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C275E9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4D64FFB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6B27A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780C9FF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B03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DDDE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D72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91D7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CC9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,5</w:t>
            </w:r>
          </w:p>
        </w:tc>
        <w:tc>
          <w:tcPr>
            <w:tcW w:w="850" w:type="dxa"/>
          </w:tcPr>
          <w:p w14:paraId="19F11BF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902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9BFB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10F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ED9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75</w:t>
            </w:r>
          </w:p>
        </w:tc>
        <w:tc>
          <w:tcPr>
            <w:tcW w:w="851" w:type="dxa"/>
          </w:tcPr>
          <w:p w14:paraId="2D5B170C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FE2A1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607F7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C6187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646D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75</w:t>
            </w:r>
          </w:p>
        </w:tc>
      </w:tr>
      <w:tr w:rsidR="00467219" w:rsidRPr="00E95973" w14:paraId="4ABCBC73" w14:textId="77777777" w:rsidTr="008652D2">
        <w:tc>
          <w:tcPr>
            <w:tcW w:w="4219" w:type="dxa"/>
          </w:tcPr>
          <w:p w14:paraId="163DE378" w14:textId="77777777"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</w:p>
          <w:p w14:paraId="5F4C3714" w14:textId="77777777"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9E9D4DC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7A02F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55E927FB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6CAF9A27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27B9BF6F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1BF1C325" w14:textId="77777777" w:rsidR="00467219" w:rsidRPr="00DE1522" w:rsidRDefault="00467219" w:rsidP="0046721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528" w:type="dxa"/>
          </w:tcPr>
          <w:p w14:paraId="24D8104D" w14:textId="77777777"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0FF613BF" w14:textId="77777777"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  <w:p w14:paraId="6E603B95" w14:textId="77777777"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7CDAC1FB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0A7F3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81988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81A72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B6F6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E13D7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1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C133E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B2031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3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EDC95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0FF5F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19EAE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13169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3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14577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02A22C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1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457CF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99AB6" w14:textId="77777777" w:rsidR="00467219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3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0EAFF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3F8EC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17017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613F2" w14:textId="77777777" w:rsidR="00467219" w:rsidRPr="00B9052F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3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760812D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2EC7998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A68C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39734B4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1ABAB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77A61A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1866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8E20E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D91A8B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80364E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542D0A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4A7AB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4753A51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F1239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33EE651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80C8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58F5583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6AA5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0F24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85BED4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9AB9CC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7AB720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5741BB8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0FC2F23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41F1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18B8DA9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7BA8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BAB08A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70EE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3D56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99E218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27883A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460125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AB3CB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0844EE0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640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1AA4462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051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4640130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A43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2D3277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99F0D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5D003D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830609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32F75D7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56CAB1A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DEF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2D6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C48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0BF5AA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805191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A1A86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2C6781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32F91FA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A40570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3158AAE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FCB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08A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67B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1BF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8A3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,5</w:t>
            </w:r>
          </w:p>
        </w:tc>
        <w:tc>
          <w:tcPr>
            <w:tcW w:w="850" w:type="dxa"/>
          </w:tcPr>
          <w:p w14:paraId="1948F03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3D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CC1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C59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DCF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75</w:t>
            </w:r>
          </w:p>
        </w:tc>
        <w:tc>
          <w:tcPr>
            <w:tcW w:w="851" w:type="dxa"/>
          </w:tcPr>
          <w:p w14:paraId="7319CE08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209DC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107A1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E62A3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AD51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75</w:t>
            </w:r>
          </w:p>
        </w:tc>
      </w:tr>
    </w:tbl>
    <w:p w14:paraId="4596685C" w14:textId="77777777" w:rsidR="00B9052F" w:rsidRDefault="00B9052F" w:rsidP="00B9052F">
      <w:pPr>
        <w:spacing w:after="0" w:line="240" w:lineRule="auto"/>
        <w:ind w:left="1440" w:firstLine="720"/>
        <w:rPr>
          <w:rFonts w:ascii="Times New Roman" w:hAnsi="Times New Roman" w:cs="Times New Roman"/>
          <w:lang w:val="id-ID"/>
        </w:rPr>
      </w:pPr>
    </w:p>
    <w:p w14:paraId="3E04ACD1" w14:textId="77777777" w:rsidR="00390820" w:rsidRDefault="00390820" w:rsidP="0039632D">
      <w:pPr>
        <w:spacing w:after="0" w:line="240" w:lineRule="auto"/>
        <w:ind w:left="4320"/>
        <w:rPr>
          <w:rFonts w:ascii="Times New Roman" w:hAnsi="Times New Roman"/>
        </w:rPr>
      </w:pPr>
    </w:p>
    <w:p w14:paraId="0086E428" w14:textId="77777777" w:rsidR="00390820" w:rsidRDefault="00390820" w:rsidP="0039632D">
      <w:pPr>
        <w:spacing w:after="0" w:line="240" w:lineRule="auto"/>
        <w:ind w:left="4320"/>
        <w:rPr>
          <w:rFonts w:ascii="Times New Roman" w:hAnsi="Times New Roman"/>
        </w:rPr>
      </w:pPr>
    </w:p>
    <w:p w14:paraId="362E706F" w14:textId="59A9C5DB" w:rsidR="0039632D" w:rsidRDefault="00390820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Januari 2021 </w:t>
      </w:r>
    </w:p>
    <w:p w14:paraId="2E9C1217" w14:textId="77777777"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346EC5F0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18AC49E7" w14:textId="09ACB527"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249BE1DC" w14:textId="5C30DD61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14:paraId="0B347E94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D2206D" w14:textId="5D1C284B" w:rsidR="00390820" w:rsidRDefault="00390820" w:rsidP="00390820">
      <w:pPr>
        <w:spacing w:after="0" w:line="240" w:lineRule="auto"/>
        <w:rPr>
          <w:rFonts w:ascii="Times New Roman" w:hAnsi="Times New Roman"/>
        </w:rPr>
      </w:pPr>
    </w:p>
    <w:p w14:paraId="77E8BC71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36924299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2411B1B0" w14:textId="77777777" w:rsidR="00151E1B" w:rsidRPr="00467219" w:rsidRDefault="00151E1B" w:rsidP="00764633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d-ID"/>
        </w:rPr>
      </w:pPr>
    </w:p>
    <w:sectPr w:rsidR="00151E1B" w:rsidRPr="00467219" w:rsidSect="008652D2">
      <w:pgSz w:w="18796" w:h="12242" w:orient="landscape" w:code="5"/>
      <w:pgMar w:top="1361" w:right="1361" w:bottom="192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431"/>
    <w:multiLevelType w:val="hybridMultilevel"/>
    <w:tmpl w:val="98AA6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0F26"/>
    <w:multiLevelType w:val="hybridMultilevel"/>
    <w:tmpl w:val="A336B5FE"/>
    <w:lvl w:ilvl="0" w:tplc="ECA4184C">
      <w:start w:val="1"/>
      <w:numFmt w:val="decimal"/>
      <w:lvlText w:val="KI-%1: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3C14"/>
    <w:multiLevelType w:val="multilevel"/>
    <w:tmpl w:val="2E82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983B01"/>
    <w:multiLevelType w:val="hybridMultilevel"/>
    <w:tmpl w:val="0E22A190"/>
    <w:lvl w:ilvl="0" w:tplc="58948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E89"/>
    <w:multiLevelType w:val="multilevel"/>
    <w:tmpl w:val="8860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3E1E51"/>
    <w:multiLevelType w:val="multilevel"/>
    <w:tmpl w:val="0368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0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C673C3"/>
    <w:multiLevelType w:val="hybridMultilevel"/>
    <w:tmpl w:val="C01203CE"/>
    <w:lvl w:ilvl="0" w:tplc="3182A2A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2ABA06">
      <w:numFmt w:val="none"/>
      <w:pStyle w:val="11"/>
      <w:lvlText w:val=""/>
      <w:lvlJc w:val="left"/>
      <w:pPr>
        <w:tabs>
          <w:tab w:val="num" w:pos="360"/>
        </w:tabs>
      </w:pPr>
    </w:lvl>
    <w:lvl w:ilvl="2" w:tplc="31B0B782">
      <w:numFmt w:val="none"/>
      <w:lvlText w:val=""/>
      <w:lvlJc w:val="left"/>
      <w:pPr>
        <w:tabs>
          <w:tab w:val="num" w:pos="360"/>
        </w:tabs>
      </w:pPr>
    </w:lvl>
    <w:lvl w:ilvl="3" w:tplc="939E8A02">
      <w:numFmt w:val="none"/>
      <w:lvlText w:val=""/>
      <w:lvlJc w:val="left"/>
      <w:pPr>
        <w:tabs>
          <w:tab w:val="num" w:pos="360"/>
        </w:tabs>
      </w:pPr>
    </w:lvl>
    <w:lvl w:ilvl="4" w:tplc="1228D4B0">
      <w:numFmt w:val="none"/>
      <w:lvlText w:val=""/>
      <w:lvlJc w:val="left"/>
      <w:pPr>
        <w:tabs>
          <w:tab w:val="num" w:pos="360"/>
        </w:tabs>
      </w:pPr>
    </w:lvl>
    <w:lvl w:ilvl="5" w:tplc="E0187F88">
      <w:numFmt w:val="none"/>
      <w:lvlText w:val=""/>
      <w:lvlJc w:val="left"/>
      <w:pPr>
        <w:tabs>
          <w:tab w:val="num" w:pos="360"/>
        </w:tabs>
      </w:pPr>
    </w:lvl>
    <w:lvl w:ilvl="6" w:tplc="01427826">
      <w:numFmt w:val="none"/>
      <w:lvlText w:val=""/>
      <w:lvlJc w:val="left"/>
      <w:pPr>
        <w:tabs>
          <w:tab w:val="num" w:pos="360"/>
        </w:tabs>
      </w:pPr>
    </w:lvl>
    <w:lvl w:ilvl="7" w:tplc="B7887454">
      <w:numFmt w:val="none"/>
      <w:lvlText w:val=""/>
      <w:lvlJc w:val="left"/>
      <w:pPr>
        <w:tabs>
          <w:tab w:val="num" w:pos="360"/>
        </w:tabs>
      </w:pPr>
    </w:lvl>
    <w:lvl w:ilvl="8" w:tplc="3364004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48140DC"/>
    <w:multiLevelType w:val="hybridMultilevel"/>
    <w:tmpl w:val="E5DA6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74B8"/>
    <w:multiLevelType w:val="multilevel"/>
    <w:tmpl w:val="F6585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DD224F"/>
    <w:multiLevelType w:val="multilevel"/>
    <w:tmpl w:val="E2A09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3A28F5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850C24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3532F"/>
    <w:multiLevelType w:val="multilevel"/>
    <w:tmpl w:val="DB10B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4C6FF0"/>
    <w:multiLevelType w:val="multilevel"/>
    <w:tmpl w:val="35EC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F90081"/>
    <w:multiLevelType w:val="multilevel"/>
    <w:tmpl w:val="FEBA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6243"/>
    <w:multiLevelType w:val="hybridMultilevel"/>
    <w:tmpl w:val="0DDACBD4"/>
    <w:lvl w:ilvl="0" w:tplc="29E0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469F7"/>
    <w:multiLevelType w:val="multilevel"/>
    <w:tmpl w:val="0B8C4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E83FD8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1604986">
    <w:abstractNumId w:val="7"/>
  </w:num>
  <w:num w:numId="2" w16cid:durableId="1313826955">
    <w:abstractNumId w:val="19"/>
  </w:num>
  <w:num w:numId="3" w16cid:durableId="1271475023">
    <w:abstractNumId w:val="1"/>
  </w:num>
  <w:num w:numId="4" w16cid:durableId="1666010285">
    <w:abstractNumId w:val="8"/>
  </w:num>
  <w:num w:numId="5" w16cid:durableId="1683774056">
    <w:abstractNumId w:val="10"/>
  </w:num>
  <w:num w:numId="6" w16cid:durableId="1874689535">
    <w:abstractNumId w:val="14"/>
  </w:num>
  <w:num w:numId="7" w16cid:durableId="1238858168">
    <w:abstractNumId w:val="9"/>
  </w:num>
  <w:num w:numId="8" w16cid:durableId="406851548">
    <w:abstractNumId w:val="15"/>
  </w:num>
  <w:num w:numId="9" w16cid:durableId="274944183">
    <w:abstractNumId w:val="4"/>
  </w:num>
  <w:num w:numId="10" w16cid:durableId="888692152">
    <w:abstractNumId w:val="13"/>
  </w:num>
  <w:num w:numId="11" w16cid:durableId="970211142">
    <w:abstractNumId w:val="11"/>
  </w:num>
  <w:num w:numId="12" w16cid:durableId="928152680">
    <w:abstractNumId w:val="12"/>
  </w:num>
  <w:num w:numId="13" w16cid:durableId="990056443">
    <w:abstractNumId w:val="5"/>
  </w:num>
  <w:num w:numId="14" w16cid:durableId="1081102716">
    <w:abstractNumId w:val="3"/>
  </w:num>
  <w:num w:numId="15" w16cid:durableId="877157303">
    <w:abstractNumId w:val="18"/>
  </w:num>
  <w:num w:numId="16" w16cid:durableId="1569415772">
    <w:abstractNumId w:val="0"/>
  </w:num>
  <w:num w:numId="17" w16cid:durableId="1286961224">
    <w:abstractNumId w:val="17"/>
  </w:num>
  <w:num w:numId="18" w16cid:durableId="1742604115">
    <w:abstractNumId w:val="6"/>
  </w:num>
  <w:num w:numId="19" w16cid:durableId="2013528551">
    <w:abstractNumId w:val="16"/>
  </w:num>
  <w:num w:numId="20" w16cid:durableId="893811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EC2"/>
    <w:rsid w:val="00004266"/>
    <w:rsid w:val="00016240"/>
    <w:rsid w:val="000643D4"/>
    <w:rsid w:val="00065D2A"/>
    <w:rsid w:val="0007187A"/>
    <w:rsid w:val="000730E7"/>
    <w:rsid w:val="00073B73"/>
    <w:rsid w:val="00080255"/>
    <w:rsid w:val="000C3949"/>
    <w:rsid w:val="000F2328"/>
    <w:rsid w:val="00100F0A"/>
    <w:rsid w:val="00104289"/>
    <w:rsid w:val="00120407"/>
    <w:rsid w:val="00151E1B"/>
    <w:rsid w:val="0015480A"/>
    <w:rsid w:val="00167893"/>
    <w:rsid w:val="00176E02"/>
    <w:rsid w:val="001836AD"/>
    <w:rsid w:val="001C1B6B"/>
    <w:rsid w:val="001C759F"/>
    <w:rsid w:val="00222342"/>
    <w:rsid w:val="0022267A"/>
    <w:rsid w:val="00262CB9"/>
    <w:rsid w:val="00263C68"/>
    <w:rsid w:val="00267BDC"/>
    <w:rsid w:val="00280D4C"/>
    <w:rsid w:val="002B142A"/>
    <w:rsid w:val="002F206A"/>
    <w:rsid w:val="00310383"/>
    <w:rsid w:val="00352AAC"/>
    <w:rsid w:val="00361A82"/>
    <w:rsid w:val="00381B50"/>
    <w:rsid w:val="00384242"/>
    <w:rsid w:val="00390820"/>
    <w:rsid w:val="0039182D"/>
    <w:rsid w:val="0039632D"/>
    <w:rsid w:val="003A3C1E"/>
    <w:rsid w:val="003B67FD"/>
    <w:rsid w:val="003C1B98"/>
    <w:rsid w:val="003D4267"/>
    <w:rsid w:val="00421DFB"/>
    <w:rsid w:val="00461EC2"/>
    <w:rsid w:val="00467219"/>
    <w:rsid w:val="004B600D"/>
    <w:rsid w:val="004B7FFB"/>
    <w:rsid w:val="004C029A"/>
    <w:rsid w:val="004C59DF"/>
    <w:rsid w:val="004E5CAA"/>
    <w:rsid w:val="004F234E"/>
    <w:rsid w:val="004F737A"/>
    <w:rsid w:val="00565883"/>
    <w:rsid w:val="00567BC1"/>
    <w:rsid w:val="005723BA"/>
    <w:rsid w:val="005833A8"/>
    <w:rsid w:val="00583D3B"/>
    <w:rsid w:val="005933A7"/>
    <w:rsid w:val="0059591D"/>
    <w:rsid w:val="005A2EAE"/>
    <w:rsid w:val="005A4621"/>
    <w:rsid w:val="005B423B"/>
    <w:rsid w:val="005D0F8B"/>
    <w:rsid w:val="005D4C22"/>
    <w:rsid w:val="005F26E9"/>
    <w:rsid w:val="005F55F9"/>
    <w:rsid w:val="006104C7"/>
    <w:rsid w:val="00613484"/>
    <w:rsid w:val="00660711"/>
    <w:rsid w:val="006B0499"/>
    <w:rsid w:val="006B7169"/>
    <w:rsid w:val="006D509C"/>
    <w:rsid w:val="006D7213"/>
    <w:rsid w:val="006F6584"/>
    <w:rsid w:val="00720D09"/>
    <w:rsid w:val="007441BB"/>
    <w:rsid w:val="00764633"/>
    <w:rsid w:val="007A3051"/>
    <w:rsid w:val="007D56B3"/>
    <w:rsid w:val="0081358A"/>
    <w:rsid w:val="00824150"/>
    <w:rsid w:val="008652D2"/>
    <w:rsid w:val="00871BF4"/>
    <w:rsid w:val="008A66CB"/>
    <w:rsid w:val="008B7C15"/>
    <w:rsid w:val="00902EEC"/>
    <w:rsid w:val="0091187F"/>
    <w:rsid w:val="00930986"/>
    <w:rsid w:val="00945995"/>
    <w:rsid w:val="00952615"/>
    <w:rsid w:val="00993C5C"/>
    <w:rsid w:val="00995495"/>
    <w:rsid w:val="009A422B"/>
    <w:rsid w:val="009A516F"/>
    <w:rsid w:val="009B2A76"/>
    <w:rsid w:val="009C079B"/>
    <w:rsid w:val="009D6CB9"/>
    <w:rsid w:val="00A04792"/>
    <w:rsid w:val="00A438EF"/>
    <w:rsid w:val="00A74359"/>
    <w:rsid w:val="00A976BE"/>
    <w:rsid w:val="00AD7FC2"/>
    <w:rsid w:val="00AE40FD"/>
    <w:rsid w:val="00AF5A29"/>
    <w:rsid w:val="00B26D78"/>
    <w:rsid w:val="00B27788"/>
    <w:rsid w:val="00B64548"/>
    <w:rsid w:val="00B71D57"/>
    <w:rsid w:val="00B9052F"/>
    <w:rsid w:val="00BD3AC8"/>
    <w:rsid w:val="00C13D53"/>
    <w:rsid w:val="00C4450F"/>
    <w:rsid w:val="00CB141E"/>
    <w:rsid w:val="00CC0C10"/>
    <w:rsid w:val="00D06EBC"/>
    <w:rsid w:val="00D1333D"/>
    <w:rsid w:val="00D33F95"/>
    <w:rsid w:val="00D34A04"/>
    <w:rsid w:val="00D52A55"/>
    <w:rsid w:val="00D61A36"/>
    <w:rsid w:val="00D803D7"/>
    <w:rsid w:val="00DC7B0B"/>
    <w:rsid w:val="00DD264C"/>
    <w:rsid w:val="00DD376B"/>
    <w:rsid w:val="00DD684F"/>
    <w:rsid w:val="00DE1522"/>
    <w:rsid w:val="00DE45E3"/>
    <w:rsid w:val="00E043CD"/>
    <w:rsid w:val="00E118CF"/>
    <w:rsid w:val="00E15C5E"/>
    <w:rsid w:val="00E261DE"/>
    <w:rsid w:val="00E317B6"/>
    <w:rsid w:val="00E33551"/>
    <w:rsid w:val="00E37175"/>
    <w:rsid w:val="00E53BAF"/>
    <w:rsid w:val="00E566BE"/>
    <w:rsid w:val="00E57C65"/>
    <w:rsid w:val="00E6517E"/>
    <w:rsid w:val="00E71EB8"/>
    <w:rsid w:val="00E95973"/>
    <w:rsid w:val="00EA244A"/>
    <w:rsid w:val="00ED0A01"/>
    <w:rsid w:val="00ED0B51"/>
    <w:rsid w:val="00EE7D2B"/>
    <w:rsid w:val="00F27180"/>
    <w:rsid w:val="00F7669F"/>
    <w:rsid w:val="00FB1B89"/>
    <w:rsid w:val="00FB595A"/>
    <w:rsid w:val="00FD77D0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B350061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D"/>
  </w:style>
  <w:style w:type="paragraph" w:styleId="Heading1">
    <w:name w:val="heading 1"/>
    <w:basedOn w:val="Normal"/>
    <w:next w:val="Normal"/>
    <w:link w:val="Heading1Char"/>
    <w:uiPriority w:val="9"/>
    <w:qFormat/>
    <w:rsid w:val="009A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4A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34A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Normal"/>
    <w:rsid w:val="003D426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Normal"/>
    <w:rsid w:val="003D4267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4267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D4267"/>
    <w:rPr>
      <w:rFonts w:ascii="Arial" w:eastAsia="Times New Roman" w:hAnsi="Arial" w:cs="Arial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62">
    <w:name w:val="Pa62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F81-E7DC-43B5-A7DE-E99C73C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 g4</dc:creator>
  <cp:lastModifiedBy>Rifai Al</cp:lastModifiedBy>
  <cp:revision>18</cp:revision>
  <cp:lastPrinted>2017-01-04T23:18:00Z</cp:lastPrinted>
  <dcterms:created xsi:type="dcterms:W3CDTF">2017-12-27T06:02:00Z</dcterms:created>
  <dcterms:modified xsi:type="dcterms:W3CDTF">2025-08-28T12:53:00Z</dcterms:modified>
</cp:coreProperties>
</file>